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25C22B1A" w:rsidR="006B1676" w:rsidRDefault="00312B5A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9</w:t>
      </w:r>
    </w:p>
    <w:p w14:paraId="711BDFB8" w14:textId="532030A7" w:rsidR="00750634" w:rsidRDefault="00E8551E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3</w:t>
      </w:r>
      <w:r w:rsidR="00A5519F">
        <w:rPr>
          <w:sz w:val="26"/>
          <w:szCs w:val="26"/>
        </w:rPr>
        <w:t>-</w:t>
      </w:r>
      <w:r w:rsidR="00312B5A">
        <w:rPr>
          <w:sz w:val="26"/>
          <w:szCs w:val="26"/>
        </w:rPr>
        <w:t>16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62732B7" w:rsidR="00E21997" w:rsidRDefault="00EC1D5C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4139C5D3" w:rsidR="00E21997" w:rsidRDefault="00EC1D5C" w:rsidP="00E8551E">
            <w:pPr>
              <w:jc w:val="center"/>
            </w:pPr>
            <w:r>
              <w:t>X-Axis position control</w:t>
            </w:r>
          </w:p>
        </w:tc>
        <w:tc>
          <w:tcPr>
            <w:tcW w:w="2574" w:type="dxa"/>
            <w:vAlign w:val="center"/>
          </w:tcPr>
          <w:p w14:paraId="3E01EB68" w14:textId="7B8AEFAD" w:rsidR="00E21997" w:rsidRDefault="00327C9C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4BECAE1A" w:rsidR="00E21997" w:rsidRPr="00750634" w:rsidRDefault="00EC1D5C" w:rsidP="000947D0">
            <w:r>
              <w:t>X-Axis velocity control, prototype Y-Axis position control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17A92B4B" w14:textId="2D63D635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50BFF096" w:rsidR="00312B5A" w:rsidRDefault="00312B5A" w:rsidP="00312B5A">
            <w:pPr>
              <w:jc w:val="center"/>
            </w:pPr>
            <w:r>
              <w:t>Localization development</w:t>
            </w:r>
          </w:p>
        </w:tc>
        <w:tc>
          <w:tcPr>
            <w:tcW w:w="2574" w:type="dxa"/>
            <w:vAlign w:val="center"/>
          </w:tcPr>
          <w:p w14:paraId="5301331E" w14:textId="7A4A2AE1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4FBD44BA" w:rsidR="00312B5A" w:rsidRDefault="00EC1D5C" w:rsidP="00312B5A">
            <w:r>
              <w:t>Implement localization methods on air hockey table</w:t>
            </w:r>
          </w:p>
        </w:tc>
      </w:tr>
      <w:tr w:rsidR="00312B5A" w14:paraId="33D131E5" w14:textId="77777777" w:rsidTr="007623B2">
        <w:tc>
          <w:tcPr>
            <w:tcW w:w="2598" w:type="dxa"/>
            <w:vAlign w:val="center"/>
          </w:tcPr>
          <w:p w14:paraId="32ADA363" w14:textId="77777777" w:rsidR="00312B5A" w:rsidRDefault="00312B5A" w:rsidP="00312B5A">
            <w:pPr>
              <w:rPr>
                <w:b/>
              </w:rPr>
            </w:pPr>
            <w:r w:rsidRPr="00CB2CE2">
              <w:rPr>
                <w:b/>
              </w:rPr>
              <w:t>System Interface Design</w:t>
            </w:r>
          </w:p>
          <w:p w14:paraId="3DC8B46C" w14:textId="4A61D4AC" w:rsidR="00312B5A" w:rsidRPr="00753092" w:rsidRDefault="00312B5A" w:rsidP="00312B5A">
            <w:r>
              <w:t>Due: 2018-03-16</w:t>
            </w:r>
          </w:p>
        </w:tc>
        <w:tc>
          <w:tcPr>
            <w:tcW w:w="2500" w:type="dxa"/>
            <w:vAlign w:val="center"/>
          </w:tcPr>
          <w:p w14:paraId="57BE740A" w14:textId="0BEBD41D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0A0AFA0" w14:textId="3458F9C7" w:rsidR="00312B5A" w:rsidRPr="00750634" w:rsidRDefault="00312B5A" w:rsidP="00312B5A">
            <w:pPr>
              <w:jc w:val="center"/>
            </w:pPr>
            <w:r>
              <w:t>Maintain design</w:t>
            </w:r>
          </w:p>
        </w:tc>
        <w:tc>
          <w:tcPr>
            <w:tcW w:w="2574" w:type="dxa"/>
            <w:vAlign w:val="center"/>
          </w:tcPr>
          <w:p w14:paraId="4F7E57D4" w14:textId="6FDB09A7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3CFC3D87" w14:textId="1698F6C1" w:rsidR="00312B5A" w:rsidRPr="00750634" w:rsidRDefault="00EC1D5C" w:rsidP="00312B5A">
            <w:r>
              <w:t>Maintain Design</w:t>
            </w:r>
          </w:p>
        </w:tc>
      </w:tr>
      <w:tr w:rsidR="00312B5A" w14:paraId="555F9D41" w14:textId="77777777" w:rsidTr="007623B2">
        <w:tc>
          <w:tcPr>
            <w:tcW w:w="2598" w:type="dxa"/>
            <w:vAlign w:val="center"/>
          </w:tcPr>
          <w:p w14:paraId="53200A85" w14:textId="3E7BFCD7" w:rsidR="00312B5A" w:rsidRDefault="00312B5A" w:rsidP="00312B5A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282E283E" w14:textId="0BD289AC" w:rsidR="00312B5A" w:rsidRPr="000D28DF" w:rsidRDefault="00312B5A" w:rsidP="00312B5A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370EB6B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6C55637B" w:rsidR="00312B5A" w:rsidRPr="00750634" w:rsidRDefault="00312B5A" w:rsidP="00312B5A">
            <w:r>
              <w:t>Research motion blur</w:t>
            </w:r>
          </w:p>
        </w:tc>
        <w:tc>
          <w:tcPr>
            <w:tcW w:w="2574" w:type="dxa"/>
            <w:vAlign w:val="center"/>
          </w:tcPr>
          <w:p w14:paraId="0AC908A3" w14:textId="357ACE67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D5D0A43" w14:textId="75107BF9" w:rsidR="00312B5A" w:rsidRDefault="00EC1D5C" w:rsidP="00312B5A">
            <w:r>
              <w:t>Research mounting mechanisms</w:t>
            </w:r>
          </w:p>
        </w:tc>
      </w:tr>
      <w:tr w:rsidR="00312B5A" w14:paraId="677D9466" w14:textId="77777777" w:rsidTr="007623B2">
        <w:tc>
          <w:tcPr>
            <w:tcW w:w="2598" w:type="dxa"/>
            <w:vAlign w:val="center"/>
          </w:tcPr>
          <w:p w14:paraId="13151407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225C5909" w14:textId="4904E273" w:rsidR="00312B5A" w:rsidRPr="00A22621" w:rsidRDefault="00312B5A" w:rsidP="00312B5A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1778A79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6BE62E53" w:rsidR="00312B5A" w:rsidRPr="00750634" w:rsidRDefault="00312B5A" w:rsidP="00312B5A">
            <w:r>
              <w:t>Start prototyping data logging</w:t>
            </w:r>
          </w:p>
        </w:tc>
        <w:tc>
          <w:tcPr>
            <w:tcW w:w="2574" w:type="dxa"/>
            <w:vAlign w:val="center"/>
          </w:tcPr>
          <w:p w14:paraId="03E0CEC3" w14:textId="23D80231" w:rsidR="00312B5A" w:rsidRPr="00750634" w:rsidRDefault="00EC1D5C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268BF3E" w14:textId="445793FC" w:rsidR="00312B5A" w:rsidRDefault="00EC1D5C" w:rsidP="00312B5A">
            <w:r>
              <w:t>Prototype data logging</w:t>
            </w:r>
          </w:p>
        </w:tc>
      </w:tr>
      <w:tr w:rsidR="00312B5A" w14:paraId="5694271B" w14:textId="77777777" w:rsidTr="007623B2">
        <w:tc>
          <w:tcPr>
            <w:tcW w:w="2598" w:type="dxa"/>
            <w:vAlign w:val="center"/>
          </w:tcPr>
          <w:p w14:paraId="7F3AC112" w14:textId="0BDD228C" w:rsidR="00312B5A" w:rsidRPr="00D77EA3" w:rsidRDefault="00312B5A" w:rsidP="00312B5A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1178898E" w14:textId="0C0DDC8F" w:rsidR="00312B5A" w:rsidRPr="00150213" w:rsidRDefault="00312B5A" w:rsidP="00312B5A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487FFDE6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DF351AA" w14:textId="7F88FDF9" w:rsidR="00312B5A" w:rsidRPr="00750634" w:rsidRDefault="00312B5A" w:rsidP="00312B5A">
            <w:r>
              <w:t>Draft hand-calculations for system with non-linear acceleration.</w:t>
            </w:r>
          </w:p>
        </w:tc>
        <w:tc>
          <w:tcPr>
            <w:tcW w:w="2574" w:type="dxa"/>
            <w:vAlign w:val="center"/>
          </w:tcPr>
          <w:p w14:paraId="2A90C685" w14:textId="06942A5A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0F1C9531" w14:textId="22668213" w:rsidR="00312B5A" w:rsidRPr="00750634" w:rsidRDefault="00EC1D5C" w:rsidP="00312B5A">
            <w:r>
              <w:t>Mechanical design refinement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135942"/>
    <w:rsid w:val="00150213"/>
    <w:rsid w:val="0018103D"/>
    <w:rsid w:val="00186BF0"/>
    <w:rsid w:val="001B7DAB"/>
    <w:rsid w:val="0021446D"/>
    <w:rsid w:val="00264745"/>
    <w:rsid w:val="00312B5A"/>
    <w:rsid w:val="00327C9C"/>
    <w:rsid w:val="003503AB"/>
    <w:rsid w:val="003D2B07"/>
    <w:rsid w:val="00442407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8D1126"/>
    <w:rsid w:val="00913A41"/>
    <w:rsid w:val="00971CA4"/>
    <w:rsid w:val="00A22621"/>
    <w:rsid w:val="00A5519F"/>
    <w:rsid w:val="00A632F2"/>
    <w:rsid w:val="00B11C56"/>
    <w:rsid w:val="00C1601A"/>
    <w:rsid w:val="00C4687A"/>
    <w:rsid w:val="00C8004C"/>
    <w:rsid w:val="00CB2CE2"/>
    <w:rsid w:val="00D2558E"/>
    <w:rsid w:val="00D40097"/>
    <w:rsid w:val="00D46C40"/>
    <w:rsid w:val="00D77EA3"/>
    <w:rsid w:val="00DB238A"/>
    <w:rsid w:val="00E21997"/>
    <w:rsid w:val="00E57EFB"/>
    <w:rsid w:val="00E8551E"/>
    <w:rsid w:val="00EC1D5C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9006-8B10-4EBD-AF88-573F7B7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47</cp:revision>
  <cp:lastPrinted>2018-03-16T14:55:00Z</cp:lastPrinted>
  <dcterms:created xsi:type="dcterms:W3CDTF">2018-02-07T17:26:00Z</dcterms:created>
  <dcterms:modified xsi:type="dcterms:W3CDTF">2018-03-16T14:58:00Z</dcterms:modified>
</cp:coreProperties>
</file>